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461" w:rsidRPr="003F2461" w:rsidRDefault="003F2461" w:rsidP="007C4B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Заявка</w:t>
      </w:r>
    </w:p>
    <w:p w:rsidR="003F2461" w:rsidRDefault="003F2461" w:rsidP="007C4B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на участие в конкурсном отборе проектов молодежного инициативного бюджетирования на территории муниципального образования городской округ город-курорт Сочи Краснодарского края</w:t>
      </w:r>
    </w:p>
    <w:p w:rsidR="007C4BE6" w:rsidRPr="003F2461" w:rsidRDefault="007C4BE6" w:rsidP="007C4B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461" w:rsidRPr="003F2461" w:rsidRDefault="003F2461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1. Наименование проекта инициативного бюджетирования</w:t>
      </w:r>
      <w:r w:rsidR="007C4BE6">
        <w:rPr>
          <w:rFonts w:ascii="Times New Roman" w:hAnsi="Times New Roman" w:cs="Times New Roman"/>
          <w:sz w:val="28"/>
          <w:szCs w:val="28"/>
        </w:rPr>
        <w:t xml:space="preserve"> </w:t>
      </w:r>
      <w:r w:rsidRPr="003F2461">
        <w:rPr>
          <w:rFonts w:ascii="Times New Roman" w:hAnsi="Times New Roman" w:cs="Times New Roman"/>
          <w:sz w:val="28"/>
          <w:szCs w:val="28"/>
        </w:rPr>
        <w:t>(далее - проект) __________________________________________________________________________________________________________________________</w:t>
      </w:r>
      <w:r w:rsidR="007C4BE6">
        <w:rPr>
          <w:rFonts w:ascii="Times New Roman" w:hAnsi="Times New Roman" w:cs="Times New Roman"/>
          <w:sz w:val="28"/>
          <w:szCs w:val="28"/>
        </w:rPr>
        <w:t>________________</w:t>
      </w:r>
    </w:p>
    <w:p w:rsidR="007C4BE6" w:rsidRDefault="007C4BE6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461" w:rsidRPr="003F2461" w:rsidRDefault="003F2461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2. Сведения об Инициаторе проекта:</w:t>
      </w:r>
    </w:p>
    <w:p w:rsidR="003F2461" w:rsidRPr="003F2461" w:rsidRDefault="003F2461" w:rsidP="007C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C4BE6">
        <w:rPr>
          <w:rFonts w:ascii="Times New Roman" w:hAnsi="Times New Roman" w:cs="Times New Roman"/>
          <w:sz w:val="28"/>
          <w:szCs w:val="28"/>
        </w:rPr>
        <w:t>__</w:t>
      </w:r>
    </w:p>
    <w:p w:rsidR="003F2461" w:rsidRDefault="003F2461" w:rsidP="007C4B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(название, организационная форма)</w:t>
      </w:r>
    </w:p>
    <w:p w:rsidR="007C4BE6" w:rsidRPr="003F2461" w:rsidRDefault="007C4BE6" w:rsidP="007C4B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461" w:rsidRPr="003F2461" w:rsidRDefault="003F2461" w:rsidP="007C4B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3.</w:t>
      </w:r>
      <w:r w:rsidR="007C4BE6">
        <w:rPr>
          <w:rFonts w:ascii="Times New Roman" w:hAnsi="Times New Roman" w:cs="Times New Roman"/>
          <w:sz w:val="28"/>
          <w:szCs w:val="28"/>
        </w:rPr>
        <w:t xml:space="preserve"> Общая стоимость проекта (руб.) </w:t>
      </w:r>
      <w:r w:rsidRPr="003F24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="007C4B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3F2461" w:rsidRPr="003F2461" w:rsidRDefault="007C4BE6" w:rsidP="007C4B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есто реализации проекта </w:t>
      </w:r>
      <w:r w:rsidR="003F2461" w:rsidRPr="003F246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F2461" w:rsidRPr="003F246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F2461" w:rsidRDefault="003F2461" w:rsidP="007C4B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(населенный пункт, юридический адрес объекта (при наличии)</w:t>
      </w:r>
    </w:p>
    <w:p w:rsidR="007C4BE6" w:rsidRPr="003F2461" w:rsidRDefault="007C4BE6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461" w:rsidRDefault="003F2461" w:rsidP="007C4B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5. Цель и задачи проекта: ______________________________________________</w:t>
      </w:r>
      <w:r w:rsidR="007C4BE6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F24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C4BE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C4BE6" w:rsidRPr="003F2461" w:rsidRDefault="007C4BE6" w:rsidP="007C4B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461" w:rsidRPr="003F2461" w:rsidRDefault="003F2461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6. Описание проблемы, на решение которой направлен проект:</w:t>
      </w:r>
    </w:p>
    <w:p w:rsidR="003F2461" w:rsidRPr="003F2461" w:rsidRDefault="003F2461" w:rsidP="007C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C4BE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C105C" w:rsidRDefault="009C105C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461" w:rsidRPr="003F2461" w:rsidRDefault="003F2461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7. Ожидаемые результаты:</w:t>
      </w:r>
    </w:p>
    <w:p w:rsidR="003F2461" w:rsidRPr="003F2461" w:rsidRDefault="003F2461" w:rsidP="007C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C4BE6">
        <w:rPr>
          <w:rFonts w:ascii="Times New Roman" w:hAnsi="Times New Roman" w:cs="Times New Roman"/>
          <w:sz w:val="28"/>
          <w:szCs w:val="28"/>
        </w:rPr>
        <w:t>_</w:t>
      </w:r>
    </w:p>
    <w:p w:rsidR="003F2461" w:rsidRPr="003F2461" w:rsidRDefault="003F2461" w:rsidP="007C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C4B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F2461" w:rsidRDefault="003F2461" w:rsidP="007C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 xml:space="preserve">(указывается, как повлияет реализация проекта на ситуацию в муниципальном образовании, какой будет получен </w:t>
      </w:r>
      <w:r w:rsidR="007C4BE6">
        <w:rPr>
          <w:rFonts w:ascii="Times New Roman" w:hAnsi="Times New Roman" w:cs="Times New Roman"/>
          <w:sz w:val="28"/>
          <w:szCs w:val="28"/>
        </w:rPr>
        <w:t xml:space="preserve">социально-экономический </w:t>
      </w:r>
      <w:r w:rsidRPr="003F2461">
        <w:rPr>
          <w:rFonts w:ascii="Times New Roman" w:hAnsi="Times New Roman" w:cs="Times New Roman"/>
          <w:sz w:val="28"/>
          <w:szCs w:val="28"/>
        </w:rPr>
        <w:t>эффект)</w:t>
      </w:r>
    </w:p>
    <w:p w:rsidR="007C4BE6" w:rsidRDefault="007C4BE6" w:rsidP="007C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05C" w:rsidRPr="003F2461" w:rsidRDefault="009C105C" w:rsidP="007C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BE6" w:rsidRDefault="003F2461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lastRenderedPageBreak/>
        <w:t xml:space="preserve">8. Прямые </w:t>
      </w:r>
      <w:proofErr w:type="spellStart"/>
      <w:r w:rsidRPr="003F2461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3F24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2461" w:rsidRPr="003F2461" w:rsidRDefault="007C4BE6" w:rsidP="007C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3F2461" w:rsidRPr="003F246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3F2461" w:rsidRPr="003F2461" w:rsidRDefault="003F2461" w:rsidP="007C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Кто получит пользу от реализации проекта: _____________________________</w:t>
      </w:r>
      <w:r w:rsidR="007C4BE6">
        <w:rPr>
          <w:rFonts w:ascii="Times New Roman" w:hAnsi="Times New Roman" w:cs="Times New Roman"/>
          <w:sz w:val="28"/>
          <w:szCs w:val="28"/>
        </w:rPr>
        <w:t>_</w:t>
      </w:r>
      <w:r w:rsidRPr="003F2461">
        <w:rPr>
          <w:rFonts w:ascii="Times New Roman" w:hAnsi="Times New Roman" w:cs="Times New Roman"/>
          <w:sz w:val="28"/>
          <w:szCs w:val="28"/>
        </w:rPr>
        <w:t>_</w:t>
      </w:r>
    </w:p>
    <w:p w:rsidR="003F2461" w:rsidRPr="003F2461" w:rsidRDefault="003F2461" w:rsidP="007C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C4BE6">
        <w:rPr>
          <w:rFonts w:ascii="Times New Roman" w:hAnsi="Times New Roman" w:cs="Times New Roman"/>
          <w:sz w:val="28"/>
          <w:szCs w:val="28"/>
        </w:rPr>
        <w:t>_</w:t>
      </w:r>
      <w:r w:rsidRPr="003F246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7C4BE6">
        <w:rPr>
          <w:rFonts w:ascii="Times New Roman" w:hAnsi="Times New Roman" w:cs="Times New Roman"/>
          <w:sz w:val="28"/>
          <w:szCs w:val="28"/>
        </w:rPr>
        <w:t>_</w:t>
      </w:r>
      <w:r w:rsidRPr="003F2461">
        <w:rPr>
          <w:rFonts w:ascii="Times New Roman" w:hAnsi="Times New Roman" w:cs="Times New Roman"/>
          <w:sz w:val="28"/>
          <w:szCs w:val="28"/>
        </w:rPr>
        <w:t>_</w:t>
      </w:r>
    </w:p>
    <w:p w:rsidR="003F2461" w:rsidRDefault="003F2461" w:rsidP="007C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(опишите группы населения, которые регулярно будут пользоваться результатами проекта)</w:t>
      </w:r>
    </w:p>
    <w:p w:rsidR="007C4BE6" w:rsidRDefault="007C4BE6" w:rsidP="007C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61" w:rsidRDefault="003F2461" w:rsidP="007C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3F2461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F2461">
        <w:rPr>
          <w:rFonts w:ascii="Times New Roman" w:hAnsi="Times New Roman" w:cs="Times New Roman"/>
          <w:sz w:val="28"/>
          <w:szCs w:val="28"/>
        </w:rPr>
        <w:t xml:space="preserve"> (человек): __________________________</w:t>
      </w:r>
    </w:p>
    <w:p w:rsidR="007C4BE6" w:rsidRPr="003F2461" w:rsidRDefault="007C4BE6" w:rsidP="007C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61" w:rsidRDefault="003F2461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 xml:space="preserve">9. </w:t>
      </w:r>
      <w:r w:rsidR="00533245" w:rsidRPr="003F2461">
        <w:rPr>
          <w:rFonts w:ascii="Times New Roman" w:hAnsi="Times New Roman"/>
          <w:sz w:val="28"/>
          <w:szCs w:val="28"/>
        </w:rPr>
        <w:t xml:space="preserve">Смета расходов по </w:t>
      </w:r>
      <w:r w:rsidR="00533245">
        <w:rPr>
          <w:rFonts w:ascii="Times New Roman" w:hAnsi="Times New Roman"/>
          <w:sz w:val="28"/>
          <w:szCs w:val="28"/>
        </w:rPr>
        <w:t xml:space="preserve">форме согласно </w:t>
      </w:r>
      <w:r w:rsidR="00533245" w:rsidRPr="00F32CED">
        <w:rPr>
          <w:rFonts w:ascii="Times New Roman" w:hAnsi="Times New Roman"/>
          <w:sz w:val="28"/>
          <w:szCs w:val="28"/>
        </w:rPr>
        <w:t>приложению №2 к положению</w:t>
      </w:r>
      <w:r w:rsidR="00533245" w:rsidRPr="003F2461">
        <w:rPr>
          <w:rFonts w:ascii="Times New Roman" w:hAnsi="Times New Roman"/>
          <w:sz w:val="28"/>
          <w:szCs w:val="28"/>
        </w:rPr>
        <w:t xml:space="preserve"> или в унифицированной форме на электронном носителе. При предоставлении сметы расходов по утвержденной форме к настоящей заявке дополнительно прикладываются документы, подтверждающие заявленные расходы</w:t>
      </w:r>
      <w:r w:rsidRPr="003F2461">
        <w:rPr>
          <w:rFonts w:ascii="Times New Roman" w:hAnsi="Times New Roman" w:cs="Times New Roman"/>
          <w:sz w:val="28"/>
          <w:szCs w:val="28"/>
        </w:rPr>
        <w:t>.</w:t>
      </w:r>
    </w:p>
    <w:p w:rsidR="00EB7862" w:rsidRPr="003F2461" w:rsidRDefault="00EB7862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862" w:rsidRDefault="003F2461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10. Дополнительная информация и комментарии:</w:t>
      </w:r>
    </w:p>
    <w:p w:rsidR="003F2461" w:rsidRPr="003F2461" w:rsidRDefault="003F2461" w:rsidP="00EB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EB7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F2461" w:rsidRPr="003F2461" w:rsidRDefault="003F2461" w:rsidP="00EB78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Представитель (-и) инициативной группы: _______________________________________________________________________________________________________________________________________________________________________</w:t>
      </w:r>
      <w:r w:rsidR="00EB786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B7862" w:rsidRDefault="00EB7862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461" w:rsidRPr="003F2461" w:rsidRDefault="003F2461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(Ф.И.О. полностью, подпись)</w:t>
      </w:r>
    </w:p>
    <w:p w:rsidR="003F2461" w:rsidRPr="003F2461" w:rsidRDefault="003F2461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Контактный телефон: _____________</w:t>
      </w:r>
    </w:p>
    <w:p w:rsidR="003F2461" w:rsidRPr="003F2461" w:rsidRDefault="003F2461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6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3F246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F2461">
        <w:rPr>
          <w:rFonts w:ascii="Times New Roman" w:hAnsi="Times New Roman" w:cs="Times New Roman"/>
          <w:sz w:val="28"/>
          <w:szCs w:val="28"/>
        </w:rPr>
        <w:t>: __________________________</w:t>
      </w:r>
    </w:p>
    <w:p w:rsidR="003F2461" w:rsidRPr="003F2461" w:rsidRDefault="003F2461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461" w:rsidRPr="003F2461" w:rsidRDefault="003F2461" w:rsidP="003F2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2461" w:rsidRPr="003F2461" w:rsidSect="00B639B1">
      <w:headerReference w:type="default" r:id="rId7"/>
      <w:pgSz w:w="12240" w:h="15840"/>
      <w:pgMar w:top="1134" w:right="85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45" w:rsidRDefault="00E83445" w:rsidP="00913B20">
      <w:pPr>
        <w:spacing w:after="0" w:line="240" w:lineRule="auto"/>
      </w:pPr>
      <w:r>
        <w:separator/>
      </w:r>
    </w:p>
  </w:endnote>
  <w:endnote w:type="continuationSeparator" w:id="0">
    <w:p w:rsidR="00E83445" w:rsidRDefault="00E83445" w:rsidP="0091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45" w:rsidRDefault="00E83445" w:rsidP="00913B20">
      <w:pPr>
        <w:spacing w:after="0" w:line="240" w:lineRule="auto"/>
      </w:pPr>
      <w:r>
        <w:separator/>
      </w:r>
    </w:p>
  </w:footnote>
  <w:footnote w:type="continuationSeparator" w:id="0">
    <w:p w:rsidR="00E83445" w:rsidRDefault="00E83445" w:rsidP="00913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01607"/>
      <w:docPartObj>
        <w:docPartGallery w:val="Page Numbers (Top of Page)"/>
        <w:docPartUnique/>
      </w:docPartObj>
    </w:sdtPr>
    <w:sdtEndPr/>
    <w:sdtContent>
      <w:p w:rsidR="00913B20" w:rsidRDefault="00913B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5C">
          <w:rPr>
            <w:noProof/>
          </w:rPr>
          <w:t>2</w:t>
        </w:r>
        <w:r>
          <w:fldChar w:fldCharType="end"/>
        </w:r>
      </w:p>
    </w:sdtContent>
  </w:sdt>
  <w:p w:rsidR="00913B20" w:rsidRDefault="00913B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EF"/>
    <w:rsid w:val="000122DC"/>
    <w:rsid w:val="0008366A"/>
    <w:rsid w:val="00086C92"/>
    <w:rsid w:val="0013725A"/>
    <w:rsid w:val="001421B3"/>
    <w:rsid w:val="001E240D"/>
    <w:rsid w:val="00212E8F"/>
    <w:rsid w:val="002160F2"/>
    <w:rsid w:val="00373EF2"/>
    <w:rsid w:val="003C2DA8"/>
    <w:rsid w:val="003E77F5"/>
    <w:rsid w:val="003F2461"/>
    <w:rsid w:val="00480F54"/>
    <w:rsid w:val="0049730F"/>
    <w:rsid w:val="004C01BC"/>
    <w:rsid w:val="004E30EF"/>
    <w:rsid w:val="004F6885"/>
    <w:rsid w:val="00533245"/>
    <w:rsid w:val="0057727E"/>
    <w:rsid w:val="00695A09"/>
    <w:rsid w:val="00711712"/>
    <w:rsid w:val="00753FF1"/>
    <w:rsid w:val="00760B20"/>
    <w:rsid w:val="00764845"/>
    <w:rsid w:val="007C4BE6"/>
    <w:rsid w:val="00840504"/>
    <w:rsid w:val="00877D89"/>
    <w:rsid w:val="00913B20"/>
    <w:rsid w:val="0097557A"/>
    <w:rsid w:val="00976440"/>
    <w:rsid w:val="009C105C"/>
    <w:rsid w:val="009D7B0B"/>
    <w:rsid w:val="00A10CCC"/>
    <w:rsid w:val="00A20067"/>
    <w:rsid w:val="00A80E26"/>
    <w:rsid w:val="00A9207A"/>
    <w:rsid w:val="00AF76D9"/>
    <w:rsid w:val="00B11D70"/>
    <w:rsid w:val="00B33EB3"/>
    <w:rsid w:val="00B5429A"/>
    <w:rsid w:val="00B639B1"/>
    <w:rsid w:val="00B81965"/>
    <w:rsid w:val="00BA77AE"/>
    <w:rsid w:val="00BB74C4"/>
    <w:rsid w:val="00CA0B0D"/>
    <w:rsid w:val="00CB06F3"/>
    <w:rsid w:val="00CB61D6"/>
    <w:rsid w:val="00CD782F"/>
    <w:rsid w:val="00D21C45"/>
    <w:rsid w:val="00D31578"/>
    <w:rsid w:val="00D44AA2"/>
    <w:rsid w:val="00D70904"/>
    <w:rsid w:val="00DA3DC9"/>
    <w:rsid w:val="00E83445"/>
    <w:rsid w:val="00EB7862"/>
    <w:rsid w:val="00F149AE"/>
    <w:rsid w:val="00F21DE5"/>
    <w:rsid w:val="00F2542C"/>
    <w:rsid w:val="00F312A3"/>
    <w:rsid w:val="00F3559E"/>
    <w:rsid w:val="00FB400E"/>
    <w:rsid w:val="00FE4145"/>
    <w:rsid w:val="00FE7A51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327C1"/>
  <w15:chartTrackingRefBased/>
  <w15:docId w15:val="{CFB6DD32-106C-429F-BC9F-E1FED1B4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8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44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3B20"/>
  </w:style>
  <w:style w:type="paragraph" w:styleId="a9">
    <w:name w:val="footer"/>
    <w:basedOn w:val="a"/>
    <w:link w:val="aa"/>
    <w:uiPriority w:val="99"/>
    <w:unhideWhenUsed/>
    <w:rsid w:val="0091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801E-01A4-41E9-889B-565D97D9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Марина Игоревна</dc:creator>
  <cp:keywords/>
  <dc:description/>
  <cp:lastModifiedBy>Назарова Марина Игоревна</cp:lastModifiedBy>
  <cp:revision>2</cp:revision>
  <cp:lastPrinted>2023-04-19T15:52:00Z</cp:lastPrinted>
  <dcterms:created xsi:type="dcterms:W3CDTF">2023-06-06T09:59:00Z</dcterms:created>
  <dcterms:modified xsi:type="dcterms:W3CDTF">2023-06-06T09:59:00Z</dcterms:modified>
</cp:coreProperties>
</file>